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8A" w:rsidRPr="009303D7" w:rsidRDefault="009303D7" w:rsidP="00142E8A">
      <w:pPr>
        <w:jc w:val="center"/>
        <w:rPr>
          <w:color w:val="000000" w:themeColor="text1"/>
          <w:sz w:val="36"/>
          <w:szCs w:val="36"/>
        </w:rPr>
      </w:pPr>
      <w:r w:rsidRPr="009303D7">
        <w:rPr>
          <w:color w:val="000000" w:themeColor="text1"/>
          <w:sz w:val="36"/>
          <w:szCs w:val="36"/>
        </w:rPr>
        <w:t xml:space="preserve">Уважаемые клиенты, большая просьба дочитать до конца этот документ, </w:t>
      </w:r>
      <w:r w:rsidR="001C65F4">
        <w:rPr>
          <w:color w:val="000000" w:themeColor="text1"/>
          <w:sz w:val="36"/>
          <w:szCs w:val="36"/>
        </w:rPr>
        <w:t>здесь собрана</w:t>
      </w:r>
      <w:r>
        <w:rPr>
          <w:color w:val="000000" w:themeColor="text1"/>
          <w:sz w:val="36"/>
          <w:szCs w:val="36"/>
        </w:rPr>
        <w:t xml:space="preserve"> вся информация по срокам поступления определенных видов многолетников и декоративных кустарников</w:t>
      </w:r>
      <w:r w:rsidR="001C65F4">
        <w:rPr>
          <w:color w:val="000000" w:themeColor="text1"/>
          <w:sz w:val="36"/>
          <w:szCs w:val="36"/>
        </w:rPr>
        <w:t xml:space="preserve">; </w:t>
      </w:r>
      <w:r>
        <w:rPr>
          <w:color w:val="000000" w:themeColor="text1"/>
          <w:sz w:val="36"/>
          <w:szCs w:val="36"/>
        </w:rPr>
        <w:t xml:space="preserve">по нашей </w:t>
      </w:r>
      <w:r w:rsidR="00FC7A91">
        <w:rPr>
          <w:color w:val="000000" w:themeColor="text1"/>
          <w:sz w:val="36"/>
          <w:szCs w:val="36"/>
        </w:rPr>
        <w:t xml:space="preserve">бесплатной </w:t>
      </w:r>
      <w:r>
        <w:rPr>
          <w:color w:val="000000" w:themeColor="text1"/>
          <w:sz w:val="36"/>
          <w:szCs w:val="36"/>
        </w:rPr>
        <w:t>доставке; условиям</w:t>
      </w:r>
      <w:r w:rsidR="001C65F4">
        <w:rPr>
          <w:color w:val="000000" w:themeColor="text1"/>
          <w:sz w:val="36"/>
          <w:szCs w:val="36"/>
        </w:rPr>
        <w:t xml:space="preserve"> хранения посадочного материала;</w:t>
      </w:r>
      <w:r>
        <w:rPr>
          <w:color w:val="000000" w:themeColor="text1"/>
          <w:sz w:val="36"/>
          <w:szCs w:val="36"/>
        </w:rPr>
        <w:t xml:space="preserve"> бесплатному хранению на наших складах; о приеме претензий по браку; </w:t>
      </w:r>
      <w:r w:rsidR="00FC7A91">
        <w:rPr>
          <w:color w:val="000000" w:themeColor="text1"/>
          <w:sz w:val="36"/>
          <w:szCs w:val="36"/>
        </w:rPr>
        <w:t>по скидкам и мн.</w:t>
      </w:r>
      <w:r w:rsidR="001C65F4">
        <w:rPr>
          <w:color w:val="000000" w:themeColor="text1"/>
          <w:sz w:val="36"/>
          <w:szCs w:val="36"/>
        </w:rPr>
        <w:t xml:space="preserve"> </w:t>
      </w:r>
      <w:r w:rsidR="00FC7A91">
        <w:rPr>
          <w:color w:val="000000" w:themeColor="text1"/>
          <w:sz w:val="36"/>
          <w:szCs w:val="36"/>
        </w:rPr>
        <w:t>др.</w:t>
      </w:r>
    </w:p>
    <w:p w:rsidR="00052B8A" w:rsidRPr="00052B8A" w:rsidRDefault="00052B8A" w:rsidP="00783FB2">
      <w:pPr>
        <w:jc w:val="center"/>
        <w:rPr>
          <w:color w:val="FF0000"/>
          <w:sz w:val="36"/>
          <w:szCs w:val="36"/>
        </w:rPr>
      </w:pPr>
      <w:r w:rsidRPr="00052B8A">
        <w:rPr>
          <w:color w:val="FF0000"/>
          <w:sz w:val="36"/>
          <w:szCs w:val="36"/>
        </w:rPr>
        <w:t>Заказ</w:t>
      </w:r>
      <w:r>
        <w:rPr>
          <w:color w:val="FF0000"/>
          <w:sz w:val="36"/>
          <w:szCs w:val="36"/>
        </w:rPr>
        <w:t xml:space="preserve">ы принимаются до </w:t>
      </w:r>
      <w:r w:rsidR="00356D69">
        <w:rPr>
          <w:color w:val="FF0000"/>
          <w:sz w:val="36"/>
          <w:szCs w:val="36"/>
        </w:rPr>
        <w:t>20</w:t>
      </w:r>
      <w:r w:rsidR="002B5F3F">
        <w:rPr>
          <w:color w:val="FF0000"/>
          <w:sz w:val="36"/>
          <w:szCs w:val="36"/>
        </w:rPr>
        <w:t xml:space="preserve"> </w:t>
      </w:r>
      <w:r w:rsidR="00356D69">
        <w:rPr>
          <w:color w:val="FF0000"/>
          <w:sz w:val="36"/>
          <w:szCs w:val="36"/>
        </w:rPr>
        <w:t>ноября 2019</w:t>
      </w:r>
      <w:r>
        <w:rPr>
          <w:color w:val="FF0000"/>
          <w:sz w:val="36"/>
          <w:szCs w:val="36"/>
        </w:rPr>
        <w:t xml:space="preserve"> </w:t>
      </w:r>
      <w:r w:rsidRPr="00052B8A">
        <w:rPr>
          <w:color w:val="FF0000"/>
          <w:sz w:val="36"/>
          <w:szCs w:val="36"/>
        </w:rPr>
        <w:t>при условии внесения 50%</w:t>
      </w:r>
      <w:r>
        <w:rPr>
          <w:color w:val="FF0000"/>
          <w:sz w:val="36"/>
          <w:szCs w:val="36"/>
        </w:rPr>
        <w:t>!</w:t>
      </w:r>
    </w:p>
    <w:p w:rsidR="00052B8A" w:rsidRDefault="00052B8A" w:rsidP="00783FB2">
      <w:pPr>
        <w:jc w:val="center"/>
        <w:rPr>
          <w:color w:val="FF0000"/>
          <w:sz w:val="36"/>
          <w:szCs w:val="36"/>
        </w:rPr>
      </w:pPr>
      <w:r w:rsidRPr="00052B8A">
        <w:rPr>
          <w:color w:val="FF0000"/>
          <w:sz w:val="36"/>
          <w:szCs w:val="36"/>
        </w:rPr>
        <w:t>Предоплата принимается до 2</w:t>
      </w:r>
      <w:r w:rsidR="00356D69">
        <w:rPr>
          <w:color w:val="FF0000"/>
          <w:sz w:val="36"/>
          <w:szCs w:val="36"/>
        </w:rPr>
        <w:t>2</w:t>
      </w:r>
      <w:r w:rsidRPr="00052B8A">
        <w:rPr>
          <w:color w:val="FF0000"/>
          <w:sz w:val="36"/>
          <w:szCs w:val="36"/>
        </w:rPr>
        <w:t xml:space="preserve"> ноября</w:t>
      </w:r>
      <w:r w:rsidR="0095137A">
        <w:rPr>
          <w:color w:val="FF0000"/>
          <w:sz w:val="36"/>
          <w:szCs w:val="36"/>
        </w:rPr>
        <w:t xml:space="preserve"> 2019</w:t>
      </w:r>
      <w:r w:rsidR="00142E8A">
        <w:rPr>
          <w:color w:val="FF0000"/>
          <w:sz w:val="36"/>
          <w:szCs w:val="36"/>
        </w:rPr>
        <w:t>.</w:t>
      </w:r>
    </w:p>
    <w:p w:rsidR="00E21E03" w:rsidRPr="002964C5" w:rsidRDefault="00E21E03" w:rsidP="00783FB2">
      <w:pPr>
        <w:jc w:val="center"/>
        <w:rPr>
          <w:color w:val="FF0000"/>
          <w:sz w:val="32"/>
          <w:szCs w:val="32"/>
        </w:rPr>
      </w:pPr>
      <w:r w:rsidRPr="002964C5">
        <w:rPr>
          <w:color w:val="FF0000"/>
          <w:sz w:val="32"/>
          <w:szCs w:val="32"/>
        </w:rPr>
        <w:t>Минимальная сумма предварительного заказа</w:t>
      </w:r>
      <w:r w:rsidR="00142E8A" w:rsidRPr="002964C5">
        <w:rPr>
          <w:color w:val="FF0000"/>
          <w:sz w:val="32"/>
          <w:szCs w:val="32"/>
        </w:rPr>
        <w:t xml:space="preserve"> на многолетники </w:t>
      </w:r>
      <w:r w:rsidRPr="002964C5">
        <w:rPr>
          <w:color w:val="FF0000"/>
          <w:sz w:val="32"/>
          <w:szCs w:val="32"/>
        </w:rPr>
        <w:t>-</w:t>
      </w:r>
      <w:r w:rsidR="00CE4651" w:rsidRPr="002964C5">
        <w:rPr>
          <w:color w:val="FF0000"/>
          <w:sz w:val="32"/>
          <w:szCs w:val="32"/>
        </w:rPr>
        <w:t xml:space="preserve"> </w:t>
      </w:r>
      <w:r w:rsidR="00356D69" w:rsidRPr="002964C5">
        <w:rPr>
          <w:color w:val="FF0000"/>
          <w:sz w:val="32"/>
          <w:szCs w:val="32"/>
        </w:rPr>
        <w:t>5</w:t>
      </w:r>
      <w:r w:rsidRPr="002964C5">
        <w:rPr>
          <w:color w:val="FF0000"/>
          <w:sz w:val="32"/>
          <w:szCs w:val="32"/>
        </w:rPr>
        <w:t>.000 руб.</w:t>
      </w:r>
    </w:p>
    <w:p w:rsidR="00142E8A" w:rsidRPr="002964C5" w:rsidRDefault="00142E8A" w:rsidP="00783FB2">
      <w:pPr>
        <w:jc w:val="center"/>
        <w:rPr>
          <w:color w:val="FF0000"/>
          <w:sz w:val="32"/>
          <w:szCs w:val="32"/>
        </w:rPr>
      </w:pPr>
      <w:r w:rsidRPr="002964C5">
        <w:rPr>
          <w:color w:val="FF0000"/>
          <w:sz w:val="32"/>
          <w:szCs w:val="32"/>
        </w:rPr>
        <w:t xml:space="preserve">Минимальная сумма предварительного заказа на кустарники - </w:t>
      </w:r>
      <w:bookmarkStart w:id="0" w:name="_GoBack"/>
      <w:bookmarkEnd w:id="0"/>
      <w:r w:rsidRPr="002964C5">
        <w:rPr>
          <w:color w:val="FF0000"/>
          <w:sz w:val="32"/>
          <w:szCs w:val="32"/>
        </w:rPr>
        <w:t>5.000 руб.</w:t>
      </w:r>
    </w:p>
    <w:p w:rsidR="002964C5" w:rsidRPr="002964C5" w:rsidRDefault="002964C5" w:rsidP="00783FB2">
      <w:pPr>
        <w:jc w:val="center"/>
        <w:rPr>
          <w:color w:val="FF0000"/>
          <w:sz w:val="32"/>
          <w:szCs w:val="32"/>
        </w:rPr>
      </w:pPr>
      <w:r w:rsidRPr="002964C5">
        <w:rPr>
          <w:color w:val="FF0000"/>
          <w:sz w:val="32"/>
          <w:szCs w:val="32"/>
        </w:rPr>
        <w:t>Минимальная сумма заказа по двум прайсам – 10.000 руб.</w:t>
      </w:r>
    </w:p>
    <w:p w:rsidR="00142E8A" w:rsidRPr="00142E8A" w:rsidRDefault="00142E8A" w:rsidP="00142E8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142E8A">
        <w:rPr>
          <w:sz w:val="24"/>
          <w:szCs w:val="24"/>
        </w:rPr>
        <w:t>По договоренности возможно уменьшение общей суммы заказа по двум прайсам.</w:t>
      </w:r>
    </w:p>
    <w:p w:rsidR="00A121A0" w:rsidRPr="00052B8A" w:rsidRDefault="00052B8A">
      <w:pPr>
        <w:rPr>
          <w:sz w:val="28"/>
          <w:szCs w:val="28"/>
        </w:rPr>
      </w:pPr>
      <w:r w:rsidRPr="00052B8A">
        <w:rPr>
          <w:sz w:val="28"/>
          <w:szCs w:val="28"/>
        </w:rPr>
        <w:t>При внесении предоплаты, цены на оплаченную часть товара фиксируются (независимо от изменений курса ЕВРО).</w:t>
      </w:r>
      <w:r w:rsidR="00967FE5">
        <w:rPr>
          <w:sz w:val="28"/>
          <w:szCs w:val="28"/>
        </w:rPr>
        <w:t xml:space="preserve"> Если вы оплачиваете 100% вашего заказа, цены не изменяются, независимо от курса Евро.</w:t>
      </w:r>
    </w:p>
    <w:p w:rsidR="00052B8A" w:rsidRDefault="00052B8A">
      <w:pPr>
        <w:rPr>
          <w:sz w:val="28"/>
          <w:szCs w:val="28"/>
          <w:u w:val="single"/>
        </w:rPr>
      </w:pPr>
      <w:r w:rsidRPr="00052B8A">
        <w:rPr>
          <w:sz w:val="28"/>
          <w:szCs w:val="28"/>
          <w:u w:val="single"/>
        </w:rPr>
        <w:t>При из</w:t>
      </w:r>
      <w:r w:rsidR="00967FE5">
        <w:rPr>
          <w:sz w:val="28"/>
          <w:szCs w:val="28"/>
          <w:u w:val="single"/>
        </w:rPr>
        <w:t xml:space="preserve">менении курса валюты более 3%, </w:t>
      </w:r>
      <w:proofErr w:type="gramStart"/>
      <w:r w:rsidRPr="00052B8A">
        <w:rPr>
          <w:sz w:val="28"/>
          <w:szCs w:val="28"/>
          <w:u w:val="single"/>
        </w:rPr>
        <w:t xml:space="preserve">компания  </w:t>
      </w:r>
      <w:proofErr w:type="spellStart"/>
      <w:r w:rsidRPr="00052B8A">
        <w:rPr>
          <w:sz w:val="28"/>
          <w:szCs w:val="28"/>
          <w:u w:val="single"/>
        </w:rPr>
        <w:t>Колорлайн</w:t>
      </w:r>
      <w:proofErr w:type="spellEnd"/>
      <w:proofErr w:type="gramEnd"/>
      <w:r w:rsidRPr="00052B8A">
        <w:rPr>
          <w:sz w:val="28"/>
          <w:szCs w:val="28"/>
          <w:u w:val="single"/>
        </w:rPr>
        <w:t xml:space="preserve"> </w:t>
      </w:r>
      <w:r w:rsidRPr="00052B8A">
        <w:rPr>
          <w:sz w:val="28"/>
          <w:szCs w:val="28"/>
        </w:rPr>
        <w:t>(поставщик)оставляет за собой право изменить цены, соответствен</w:t>
      </w:r>
      <w:r>
        <w:rPr>
          <w:sz w:val="28"/>
          <w:szCs w:val="28"/>
        </w:rPr>
        <w:t>н</w:t>
      </w:r>
      <w:r w:rsidRPr="00052B8A">
        <w:rPr>
          <w:sz w:val="28"/>
          <w:szCs w:val="28"/>
        </w:rPr>
        <w:t xml:space="preserve">о и наша фирма изменяет цены на </w:t>
      </w:r>
      <w:r w:rsidRPr="00052B8A">
        <w:rPr>
          <w:sz w:val="28"/>
          <w:szCs w:val="28"/>
          <w:u w:val="single"/>
        </w:rPr>
        <w:t>неоплаченный вами товар.</w:t>
      </w:r>
    </w:p>
    <w:p w:rsidR="00142E8A" w:rsidRPr="00142E8A" w:rsidRDefault="00142E8A">
      <w:pPr>
        <w:rPr>
          <w:b/>
          <w:color w:val="FF0000"/>
          <w:sz w:val="36"/>
          <w:szCs w:val="36"/>
        </w:rPr>
      </w:pPr>
      <w:r w:rsidRPr="00142E8A">
        <w:rPr>
          <w:b/>
          <w:color w:val="FF0000"/>
          <w:sz w:val="36"/>
          <w:szCs w:val="36"/>
          <w:u w:val="single"/>
        </w:rPr>
        <w:t>Внимание! В прайсах ничего не менять, не удалять! Это очень важно для оформления заказа!</w:t>
      </w:r>
    </w:p>
    <w:p w:rsidR="00E21E03" w:rsidRDefault="00E21E03" w:rsidP="00E21E03">
      <w:pPr>
        <w:pStyle w:val="a4"/>
        <w:numPr>
          <w:ilvl w:val="0"/>
          <w:numId w:val="1"/>
        </w:numPr>
        <w:rPr>
          <w:b/>
          <w:sz w:val="40"/>
          <w:szCs w:val="40"/>
        </w:rPr>
      </w:pPr>
      <w:r w:rsidRPr="00E21E03">
        <w:rPr>
          <w:b/>
          <w:sz w:val="40"/>
          <w:szCs w:val="40"/>
        </w:rPr>
        <w:t>Информация по многолетникам и луковичным:</w:t>
      </w:r>
    </w:p>
    <w:p w:rsidR="004C0E4B" w:rsidRPr="00E21E03" w:rsidRDefault="00631B6D" w:rsidP="004C0E4B">
      <w:pPr>
        <w:pStyle w:val="a4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D41FDFC" wp14:editId="754593FE">
            <wp:extent cx="676275" cy="1028121"/>
            <wp:effectExtent l="0" t="0" r="0" b="635"/>
            <wp:docPr id="4" name="Рисунок 4" descr="http://www.gardenbulbs.ru/images/Lilium_CL/thumbnails/Lilium%20Distant%20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rdenbulbs.ru/images/Lilium_CL/thumbnails/Lilium%20Distant%20Dr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" cy="10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1D96D4B2" wp14:editId="524F3C8D">
            <wp:extent cx="657225" cy="1019832"/>
            <wp:effectExtent l="0" t="0" r="0" b="8890"/>
            <wp:docPr id="5" name="Рисунок 5" descr="http://www.gardenbulbs.ru/images/vesna_CL/thumbnails/Hemerocallis%20Bella%20Lu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rdenbulbs.ru/images/vesna_CL/thumbnails/Hemerocallis%20Bella%20Lugo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7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D41BBE1" wp14:editId="5AACD540">
            <wp:extent cx="666750" cy="1034612"/>
            <wp:effectExtent l="0" t="0" r="0" b="0"/>
            <wp:docPr id="6" name="Рисунок 6" descr="http://www.gardenbulbs.ru/images/vesna_CL/thumbnails/Hosta%20Abiqua%20Drinking%20Gou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denbulbs.ru/images/vesna_CL/thumbnails/Hosta%20Abiqua%20Drinking%20Gou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2" cy="1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8A" w:rsidRPr="00E21E03" w:rsidRDefault="00052B8A" w:rsidP="00052B8A">
      <w:pPr>
        <w:rPr>
          <w:i/>
          <w:sz w:val="28"/>
          <w:szCs w:val="28"/>
        </w:rPr>
      </w:pPr>
      <w:r w:rsidRPr="00E21E03">
        <w:rPr>
          <w:i/>
          <w:sz w:val="28"/>
          <w:szCs w:val="28"/>
        </w:rPr>
        <w:lastRenderedPageBreak/>
        <w:t>С</w:t>
      </w:r>
      <w:r w:rsidR="00E21E03">
        <w:rPr>
          <w:i/>
          <w:sz w:val="28"/>
          <w:szCs w:val="28"/>
        </w:rPr>
        <w:t>кидки от ф</w:t>
      </w:r>
      <w:r w:rsidRPr="00E21E03">
        <w:rPr>
          <w:i/>
          <w:sz w:val="28"/>
          <w:szCs w:val="28"/>
        </w:rPr>
        <w:t xml:space="preserve">ирмы Русский сад выделены желтым, скидки от поставщика </w:t>
      </w:r>
      <w:proofErr w:type="spellStart"/>
      <w:r w:rsidRPr="00E21E03">
        <w:rPr>
          <w:i/>
          <w:sz w:val="28"/>
          <w:szCs w:val="28"/>
        </w:rPr>
        <w:t>Колорлайн</w:t>
      </w:r>
      <w:proofErr w:type="spellEnd"/>
      <w:r w:rsidRPr="00E21E03">
        <w:rPr>
          <w:i/>
          <w:sz w:val="28"/>
          <w:szCs w:val="28"/>
        </w:rPr>
        <w:t xml:space="preserve"> серым</w:t>
      </w:r>
      <w:r w:rsidR="00FC7A91" w:rsidRPr="00E21E03">
        <w:rPr>
          <w:i/>
          <w:sz w:val="28"/>
          <w:szCs w:val="28"/>
        </w:rPr>
        <w:t xml:space="preserve"> на многолетники и луковичные цветы. </w:t>
      </w:r>
      <w:r w:rsidR="00E21E03" w:rsidRPr="00E21E03">
        <w:rPr>
          <w:i/>
          <w:sz w:val="28"/>
          <w:szCs w:val="28"/>
        </w:rPr>
        <w:t xml:space="preserve"> </w:t>
      </w:r>
      <w:r w:rsidR="00FC7A91" w:rsidRPr="00E21E03">
        <w:rPr>
          <w:i/>
          <w:sz w:val="28"/>
          <w:szCs w:val="28"/>
        </w:rPr>
        <w:t>Скидки не распростр</w:t>
      </w:r>
      <w:r w:rsidR="00E21E03" w:rsidRPr="00E21E03">
        <w:rPr>
          <w:i/>
          <w:sz w:val="28"/>
          <w:szCs w:val="28"/>
        </w:rPr>
        <w:t>аняются на БИГ ПАКИ (</w:t>
      </w:r>
      <w:r w:rsidR="00FC7A91" w:rsidRPr="00E21E03">
        <w:rPr>
          <w:i/>
          <w:sz w:val="28"/>
          <w:szCs w:val="28"/>
        </w:rPr>
        <w:t>в этом разделе мы учитываем транспортные расходы)</w:t>
      </w:r>
      <w:r w:rsidRPr="00E21E03">
        <w:rPr>
          <w:i/>
          <w:sz w:val="28"/>
          <w:szCs w:val="28"/>
        </w:rPr>
        <w:t>:</w:t>
      </w:r>
    </w:p>
    <w:tbl>
      <w:tblPr>
        <w:tblStyle w:val="a3"/>
        <w:tblW w:w="5926" w:type="dxa"/>
        <w:jc w:val="center"/>
        <w:tblLayout w:type="fixed"/>
        <w:tblLook w:val="04A0" w:firstRow="1" w:lastRow="0" w:firstColumn="1" w:lastColumn="0" w:noHBand="0" w:noVBand="1"/>
      </w:tblPr>
      <w:tblGrid>
        <w:gridCol w:w="2329"/>
        <w:gridCol w:w="2139"/>
        <w:gridCol w:w="1458"/>
      </w:tblGrid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E21E03" w:rsidRDefault="00052B8A" w:rsidP="00FC7A91">
            <w:pPr>
              <w:rPr>
                <w:b/>
                <w:highlight w:val="yellow"/>
              </w:rPr>
            </w:pPr>
            <w:r w:rsidRPr="00E21E03">
              <w:rPr>
                <w:b/>
                <w:highlight w:val="yellow"/>
              </w:rPr>
              <w:t>на сумму от</w:t>
            </w:r>
          </w:p>
          <w:p w:rsidR="00E21E03" w:rsidRPr="00E21E03" w:rsidRDefault="00E21E03" w:rsidP="00FC7A91">
            <w:pPr>
              <w:rPr>
                <w:b/>
                <w:highlight w:val="yellow"/>
              </w:rPr>
            </w:pP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  <w:r w:rsidRPr="00E21E03">
              <w:rPr>
                <w:b/>
                <w:highlight w:val="yellow"/>
              </w:rPr>
              <w:t>30.000 руб.</w:t>
            </w:r>
          </w:p>
        </w:tc>
        <w:tc>
          <w:tcPr>
            <w:tcW w:w="1458" w:type="dxa"/>
            <w:vMerge w:val="restart"/>
            <w:noWrap/>
            <w:hideMark/>
          </w:tcPr>
          <w:p w:rsidR="00052B8A" w:rsidRPr="00E21E03" w:rsidRDefault="002964C5" w:rsidP="00FC7A9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  <w:r w:rsidR="00052B8A" w:rsidRPr="00E21E03">
              <w:rPr>
                <w:b/>
                <w:highlight w:val="yellow"/>
              </w:rPr>
              <w:t>%</w:t>
            </w:r>
          </w:p>
        </w:tc>
      </w:tr>
      <w:tr w:rsidR="00052B8A" w:rsidRPr="00E21E03" w:rsidTr="009D6F85">
        <w:trPr>
          <w:trHeight w:val="269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  <w:r w:rsidRPr="00E21E03">
              <w:rPr>
                <w:b/>
                <w:highlight w:val="yellow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  <w:r w:rsidRPr="00E21E03">
              <w:rPr>
                <w:b/>
                <w:highlight w:val="yellow"/>
              </w:rPr>
              <w:t xml:space="preserve">50.000 </w:t>
            </w:r>
            <w:proofErr w:type="spellStart"/>
            <w:r w:rsidRPr="00E21E03">
              <w:rPr>
                <w:b/>
                <w:highlight w:val="yellow"/>
              </w:rPr>
              <w:t>руб</w:t>
            </w:r>
            <w:proofErr w:type="spellEnd"/>
          </w:p>
        </w:tc>
        <w:tc>
          <w:tcPr>
            <w:tcW w:w="1458" w:type="dxa"/>
            <w:vMerge w:val="restart"/>
            <w:noWrap/>
            <w:hideMark/>
          </w:tcPr>
          <w:p w:rsidR="00052B8A" w:rsidRPr="00E21E03" w:rsidRDefault="002964C5" w:rsidP="00FC7A9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</w:t>
            </w:r>
            <w:r w:rsidR="00052B8A" w:rsidRPr="00E21E03">
              <w:rPr>
                <w:b/>
                <w:highlight w:val="yellow"/>
              </w:rPr>
              <w:t>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  <w:r w:rsidRPr="00E21E03">
              <w:rPr>
                <w:b/>
                <w:highlight w:val="yellow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yellow"/>
              </w:rPr>
            </w:pPr>
            <w:r w:rsidRPr="00E21E03">
              <w:rPr>
                <w:b/>
                <w:highlight w:val="yellow"/>
              </w:rPr>
              <w:t>70.000 руб.</w:t>
            </w:r>
          </w:p>
        </w:tc>
        <w:tc>
          <w:tcPr>
            <w:tcW w:w="1458" w:type="dxa"/>
            <w:vMerge w:val="restart"/>
            <w:noWrap/>
            <w:hideMark/>
          </w:tcPr>
          <w:p w:rsidR="00052B8A" w:rsidRPr="00E21E03" w:rsidRDefault="002964C5" w:rsidP="00FC7A9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</w:t>
            </w:r>
            <w:r w:rsidR="00052B8A" w:rsidRPr="00E21E03">
              <w:rPr>
                <w:b/>
                <w:highlight w:val="yellow"/>
              </w:rPr>
              <w:t>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1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E21E03" w:rsidRDefault="002964C5" w:rsidP="00FC7A9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0</w:t>
            </w:r>
            <w:r w:rsidR="00052B8A" w:rsidRPr="00E21E03">
              <w:rPr>
                <w:b/>
                <w:highlight w:val="lightGray"/>
              </w:rPr>
              <w:t>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2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12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35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15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5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17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на сумму от</w:t>
            </w:r>
          </w:p>
        </w:tc>
        <w:tc>
          <w:tcPr>
            <w:tcW w:w="2139" w:type="dxa"/>
            <w:vMerge w:val="restart"/>
            <w:noWrap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  <w:r w:rsidRPr="00E21E03">
              <w:rPr>
                <w:b/>
                <w:highlight w:val="lightGray"/>
              </w:rPr>
              <w:t>700.000 руб.</w:t>
            </w:r>
          </w:p>
        </w:tc>
        <w:tc>
          <w:tcPr>
            <w:tcW w:w="1458" w:type="dxa"/>
            <w:vMerge w:val="restart"/>
            <w:hideMark/>
          </w:tcPr>
          <w:p w:rsidR="00052B8A" w:rsidRPr="00E21E03" w:rsidRDefault="002964C5" w:rsidP="00FC7A91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0</w:t>
            </w:r>
            <w:r w:rsidR="00052B8A" w:rsidRPr="00E21E03">
              <w:rPr>
                <w:b/>
                <w:highlight w:val="lightGray"/>
              </w:rPr>
              <w:t>%</w:t>
            </w: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</w:tr>
      <w:tr w:rsidR="00052B8A" w:rsidRPr="00E21E03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2139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  <w:tc>
          <w:tcPr>
            <w:tcW w:w="1458" w:type="dxa"/>
            <w:vMerge/>
            <w:hideMark/>
          </w:tcPr>
          <w:p w:rsidR="00052B8A" w:rsidRPr="00E21E03" w:rsidRDefault="00052B8A" w:rsidP="00FC7A91">
            <w:pPr>
              <w:rPr>
                <w:b/>
                <w:highlight w:val="lightGray"/>
              </w:rPr>
            </w:pPr>
          </w:p>
        </w:tc>
      </w:tr>
      <w:tr w:rsidR="00052B8A" w:rsidRPr="00052B8A" w:rsidTr="00FC7A91">
        <w:trPr>
          <w:trHeight w:val="450"/>
          <w:jc w:val="center"/>
        </w:trPr>
        <w:tc>
          <w:tcPr>
            <w:tcW w:w="2329" w:type="dxa"/>
            <w:vMerge/>
            <w:hideMark/>
          </w:tcPr>
          <w:p w:rsidR="00052B8A" w:rsidRPr="00052B8A" w:rsidRDefault="00052B8A" w:rsidP="00052B8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39" w:type="dxa"/>
            <w:vMerge/>
            <w:hideMark/>
          </w:tcPr>
          <w:p w:rsidR="00052B8A" w:rsidRPr="00052B8A" w:rsidRDefault="00052B8A" w:rsidP="00052B8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458" w:type="dxa"/>
            <w:vMerge/>
            <w:hideMark/>
          </w:tcPr>
          <w:p w:rsidR="00052B8A" w:rsidRPr="00052B8A" w:rsidRDefault="00052B8A" w:rsidP="00052B8A">
            <w:pPr>
              <w:spacing w:after="160" w:line="259" w:lineRule="auto"/>
              <w:rPr>
                <w:b/>
                <w:bCs/>
              </w:rPr>
            </w:pPr>
          </w:p>
        </w:tc>
      </w:tr>
    </w:tbl>
    <w:p w:rsidR="002964C5" w:rsidRDefault="002964C5" w:rsidP="00356D69">
      <w:pPr>
        <w:pStyle w:val="a5"/>
      </w:pPr>
    </w:p>
    <w:p w:rsidR="002964C5" w:rsidRDefault="002964C5" w:rsidP="00356D69">
      <w:pPr>
        <w:pStyle w:val="a5"/>
      </w:pPr>
      <w:r>
        <w:t>Максимальная скидка на шоу-боксы, витрины -15%</w:t>
      </w:r>
    </w:p>
    <w:p w:rsidR="002964C5" w:rsidRPr="002B5F3F" w:rsidRDefault="002964C5" w:rsidP="00356D69">
      <w:pPr>
        <w:pStyle w:val="a5"/>
        <w:rPr>
          <w:b/>
          <w:sz w:val="36"/>
          <w:szCs w:val="36"/>
        </w:rPr>
      </w:pPr>
      <w:r w:rsidRPr="002964C5">
        <w:rPr>
          <w:b/>
          <w:sz w:val="36"/>
          <w:szCs w:val="36"/>
        </w:rPr>
        <w:t xml:space="preserve">На </w:t>
      </w:r>
      <w:proofErr w:type="spellStart"/>
      <w:r w:rsidRPr="002964C5">
        <w:rPr>
          <w:b/>
          <w:sz w:val="36"/>
          <w:szCs w:val="36"/>
        </w:rPr>
        <w:t>бигпаки</w:t>
      </w:r>
      <w:proofErr w:type="spellEnd"/>
      <w:r w:rsidRPr="002964C5">
        <w:rPr>
          <w:b/>
          <w:sz w:val="36"/>
          <w:szCs w:val="36"/>
        </w:rPr>
        <w:t xml:space="preserve"> скидок нет!</w:t>
      </w:r>
    </w:p>
    <w:p w:rsidR="00142E8A" w:rsidRPr="00356D69" w:rsidRDefault="00052B8A" w:rsidP="00356D69">
      <w:pPr>
        <w:pStyle w:val="a5"/>
      </w:pPr>
      <w:r w:rsidRPr="00356D69">
        <w:t>Качество посадочного материала сохраняется только при соблюдении соответствующих условий хранения и транспортировки. По мере поступления товара на наш склад, покупатель обязан забрать товар лично или заказать нашу доставку</w:t>
      </w:r>
      <w:r w:rsidR="00142E8A" w:rsidRPr="00356D69">
        <w:t>(бесплатная)</w:t>
      </w:r>
      <w:r w:rsidRPr="00356D69">
        <w:t xml:space="preserve">. </w:t>
      </w:r>
    </w:p>
    <w:p w:rsidR="00052B8A" w:rsidRPr="00356D69" w:rsidRDefault="00052B8A" w:rsidP="00356D69">
      <w:pPr>
        <w:pStyle w:val="a5"/>
      </w:pPr>
      <w:r w:rsidRPr="00356D69">
        <w:t>По предварительной договоренности, наша фирма может осуществлять хранение вашего заказа до определен</w:t>
      </w:r>
      <w:r w:rsidR="00CE4651" w:rsidRPr="00356D69">
        <w:t>н</w:t>
      </w:r>
      <w:r w:rsidRPr="00356D69">
        <w:t xml:space="preserve">ого вами времени, но в этом случае претензии по браку не принимаются. </w:t>
      </w:r>
    </w:p>
    <w:p w:rsidR="00052B8A" w:rsidRPr="00356D69" w:rsidRDefault="00052B8A" w:rsidP="00356D69">
      <w:pPr>
        <w:pStyle w:val="a5"/>
      </w:pPr>
      <w:r w:rsidRPr="00356D69">
        <w:t xml:space="preserve">Отправка в регионы товарных групп: многолетники (корни), растения в тубах и растения в горшках осуществляется преимущественно транспортом с рефрижераторными установками:   </w:t>
      </w:r>
    </w:p>
    <w:p w:rsidR="00052B8A" w:rsidRPr="00356D69" w:rsidRDefault="00052B8A" w:rsidP="00356D69">
      <w:pPr>
        <w:pStyle w:val="a5"/>
      </w:pPr>
      <w:r w:rsidRPr="00356D69">
        <w:t xml:space="preserve">для луковиц лилий и корневищ многолетников </w:t>
      </w:r>
      <w:proofErr w:type="gramStart"/>
      <w:r w:rsidRPr="00356D69">
        <w:t>при темп</w:t>
      </w:r>
      <w:proofErr w:type="gramEnd"/>
      <w:r w:rsidRPr="00356D69">
        <w:t xml:space="preserve">. режиме 0-+5ºС </w:t>
      </w:r>
    </w:p>
    <w:p w:rsidR="00052B8A" w:rsidRPr="00356D69" w:rsidRDefault="00052B8A" w:rsidP="00356D69">
      <w:pPr>
        <w:pStyle w:val="a5"/>
      </w:pPr>
      <w:proofErr w:type="spellStart"/>
      <w:r w:rsidRPr="00356D69">
        <w:t>разнолуковичные</w:t>
      </w:r>
      <w:proofErr w:type="spellEnd"/>
      <w:r w:rsidRPr="00356D69">
        <w:t xml:space="preserve"> и </w:t>
      </w:r>
      <w:proofErr w:type="spellStart"/>
      <w:r w:rsidRPr="00356D69">
        <w:t>кубнелуковичные</w:t>
      </w:r>
      <w:proofErr w:type="spellEnd"/>
      <w:r w:rsidRPr="00356D69">
        <w:t xml:space="preserve"> </w:t>
      </w:r>
      <w:proofErr w:type="gramStart"/>
      <w:r w:rsidRPr="00356D69">
        <w:t>при темп</w:t>
      </w:r>
      <w:proofErr w:type="gramEnd"/>
      <w:r w:rsidRPr="00356D69">
        <w:t>. +5 +10º</w:t>
      </w:r>
      <w:proofErr w:type="gramStart"/>
      <w:r w:rsidRPr="00356D69">
        <w:t>С ,</w:t>
      </w:r>
      <w:proofErr w:type="gramEnd"/>
      <w:r w:rsidRPr="00356D69">
        <w:t xml:space="preserve"> бегонии и глоксинии при темп. +8 +15ºС</w:t>
      </w:r>
    </w:p>
    <w:p w:rsidR="00052B8A" w:rsidRPr="00356D69" w:rsidRDefault="00052B8A" w:rsidP="00356D69">
      <w:pPr>
        <w:pStyle w:val="a5"/>
      </w:pPr>
      <w:r w:rsidRPr="00356D69">
        <w:t>Несоблюдение необходимых условий транспортировки и хранения может привести к порче товара. В этом случае</w:t>
      </w:r>
      <w:r w:rsidR="00CE4651" w:rsidRPr="00356D69">
        <w:t xml:space="preserve"> </w:t>
      </w:r>
      <w:r w:rsidRPr="00356D69">
        <w:t xml:space="preserve">наша фирма оставляет за собой право не принимать претензии по качеству. </w:t>
      </w:r>
    </w:p>
    <w:p w:rsidR="00052B8A" w:rsidRPr="00356D69" w:rsidRDefault="00052B8A" w:rsidP="00356D69">
      <w:pPr>
        <w:pStyle w:val="a5"/>
      </w:pPr>
      <w:r w:rsidRPr="00356D69">
        <w:t>Прете</w:t>
      </w:r>
      <w:r w:rsidR="00CE4651" w:rsidRPr="00356D69">
        <w:t xml:space="preserve">нзии по качеству принимаются в </w:t>
      </w:r>
      <w:r w:rsidRPr="00356D69">
        <w:t xml:space="preserve">письменном виде с приложенным фото в течение 5 (пяти) </w:t>
      </w:r>
    </w:p>
    <w:p w:rsidR="00052B8A" w:rsidRPr="00356D69" w:rsidRDefault="00052B8A" w:rsidP="00356D69">
      <w:pPr>
        <w:pStyle w:val="a5"/>
      </w:pPr>
      <w:r w:rsidRPr="00356D69">
        <w:t xml:space="preserve">календарных дней, включая выходные и праздничные дни, с момента получения товара Покупателем. </w:t>
      </w:r>
    </w:p>
    <w:p w:rsidR="00052B8A" w:rsidRPr="00356D69" w:rsidRDefault="00052B8A" w:rsidP="00356D69">
      <w:pPr>
        <w:pStyle w:val="a5"/>
      </w:pPr>
      <w:r w:rsidRPr="00356D69">
        <w:lastRenderedPageBreak/>
        <w:t xml:space="preserve">Механические повреждения, полученные посадочным материалом при уборке или расфасовке, </w:t>
      </w:r>
    </w:p>
    <w:p w:rsidR="00052B8A" w:rsidRPr="00356D69" w:rsidRDefault="00052B8A" w:rsidP="00356D69">
      <w:pPr>
        <w:pStyle w:val="a5"/>
      </w:pPr>
      <w:r w:rsidRPr="00356D69">
        <w:t>не влияющие на качество цветения, не могут считаться браком</w:t>
      </w:r>
    </w:p>
    <w:p w:rsidR="00052B8A" w:rsidRPr="00356D69" w:rsidRDefault="00CE4651" w:rsidP="00356D69">
      <w:pPr>
        <w:pStyle w:val="a5"/>
      </w:pPr>
      <w:r w:rsidRPr="00356D69">
        <w:t>Допустимая норма брака -</w:t>
      </w:r>
      <w:r w:rsidR="00052B8A" w:rsidRPr="00356D69">
        <w:t xml:space="preserve"> 2% брака </w:t>
      </w:r>
      <w:r w:rsidRPr="00356D69">
        <w:t xml:space="preserve">от общего </w:t>
      </w:r>
      <w:proofErr w:type="gramStart"/>
      <w:r w:rsidRPr="00356D69">
        <w:t xml:space="preserve">заказа </w:t>
      </w:r>
      <w:r w:rsidR="00052B8A" w:rsidRPr="00356D69">
        <w:t>.</w:t>
      </w:r>
      <w:proofErr w:type="gramEnd"/>
    </w:p>
    <w:p w:rsidR="00052B8A" w:rsidRPr="00356D69" w:rsidRDefault="00052B8A" w:rsidP="00356D69">
      <w:pPr>
        <w:pStyle w:val="a5"/>
      </w:pPr>
      <w:r w:rsidRPr="00356D69">
        <w:t>В зависимости от результатов урожая, иногда, фирма поставщик (</w:t>
      </w:r>
      <w:proofErr w:type="spellStart"/>
      <w:r w:rsidRPr="00356D69">
        <w:t>Колорлайн</w:t>
      </w:r>
      <w:proofErr w:type="spellEnd"/>
      <w:r w:rsidRPr="00356D69">
        <w:t>) вынуждена изменить цену, размеры, фасовку.</w:t>
      </w:r>
    </w:p>
    <w:p w:rsidR="00052B8A" w:rsidRPr="00356D69" w:rsidRDefault="00052B8A" w:rsidP="00356D69">
      <w:pPr>
        <w:pStyle w:val="a5"/>
      </w:pPr>
      <w:r w:rsidRPr="00356D69">
        <w:t>При этом поставщик не несет ответственность за любые убытки, которые могут возникнуть, если поставщик не был в состоянии поставить скомплектованный заказ по независящим от него причинам.</w:t>
      </w:r>
    </w:p>
    <w:p w:rsidR="00E21E03" w:rsidRPr="00E21E03" w:rsidRDefault="00E21E03" w:rsidP="00E21E03">
      <w:pPr>
        <w:spacing w:after="120"/>
        <w:rPr>
          <w:b/>
          <w:sz w:val="32"/>
          <w:szCs w:val="32"/>
        </w:rPr>
      </w:pPr>
      <w:r w:rsidRPr="00E21E03">
        <w:rPr>
          <w:b/>
          <w:sz w:val="32"/>
          <w:szCs w:val="32"/>
        </w:rPr>
        <w:t>Сроки поставок товара</w:t>
      </w:r>
      <w:r>
        <w:rPr>
          <w:b/>
          <w:sz w:val="32"/>
          <w:szCs w:val="32"/>
        </w:rPr>
        <w:t xml:space="preserve"> поставщика в Москве</w:t>
      </w:r>
      <w:r w:rsidRPr="00E21E03">
        <w:rPr>
          <w:b/>
          <w:sz w:val="32"/>
          <w:szCs w:val="32"/>
        </w:rPr>
        <w:t>:</w:t>
      </w:r>
    </w:p>
    <w:p w:rsidR="00356D69" w:rsidRDefault="00356D69" w:rsidP="00356D69">
      <w:pPr>
        <w:pStyle w:val="a5"/>
      </w:pPr>
      <w:r>
        <w:t xml:space="preserve">Поставки начнутся с конца декабря. Начиная с луковиц лилий нового урожая, георгинов и </w:t>
      </w:r>
      <w:proofErr w:type="spellStart"/>
      <w:r>
        <w:t>разнолуковичных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>Посадочный материа</w:t>
      </w:r>
      <w:r w:rsidR="002B5F3F">
        <w:t xml:space="preserve">л будет приходить еженедельно, </w:t>
      </w:r>
      <w:r>
        <w:t xml:space="preserve">будет отгружаться после фасовки </w:t>
      </w:r>
      <w:r>
        <w:tab/>
      </w:r>
      <w:r>
        <w:tab/>
      </w:r>
    </w:p>
    <w:p w:rsidR="00356D69" w:rsidRDefault="00356D69" w:rsidP="00356D69">
      <w:pPr>
        <w:pStyle w:val="a5"/>
      </w:pPr>
      <w:r>
        <w:t>по мере готовности к отгрузке сортов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>- лилии (часть сортов) в ассортименте - с конца декабря и далее;</w:t>
      </w:r>
      <w:r>
        <w:tab/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>- лилии весь ассортимент будет в середине февраля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>- гладиолусы, бегонии, глоксинии, георгины - начало января часть, полный ассортимент - февраль;</w:t>
      </w:r>
    </w:p>
    <w:p w:rsidR="00356D69" w:rsidRDefault="00356D69" w:rsidP="00356D69">
      <w:pPr>
        <w:pStyle w:val="a5"/>
      </w:pPr>
      <w:r>
        <w:t>- многолетники - часть с середины января, остальное - в конце февраля;</w:t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>- земляника '</w:t>
      </w:r>
      <w:proofErr w:type="spellStart"/>
      <w:r>
        <w:t>Frigo</w:t>
      </w:r>
      <w:proofErr w:type="spellEnd"/>
      <w:r>
        <w:t>', гвоздики - с начала мар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 xml:space="preserve">- декоративно-лиственные, плодово-ягодные кустарн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ab/>
        <w:t>(более 500 наименований в красочной картонной упаковке),</w:t>
      </w:r>
      <w:r>
        <w:tab/>
      </w:r>
      <w:r>
        <w:tab/>
      </w:r>
      <w:r>
        <w:tab/>
      </w:r>
      <w:r>
        <w:tab/>
      </w:r>
    </w:p>
    <w:p w:rsidR="00356D69" w:rsidRDefault="00356D69" w:rsidP="00356D69">
      <w:pPr>
        <w:pStyle w:val="a5"/>
      </w:pPr>
      <w:r>
        <w:tab/>
        <w:t>в том числе гортензии,</w:t>
      </w:r>
      <w:r w:rsidR="002B5F3F">
        <w:t xml:space="preserve"> рододендроны, сирени, а также </w:t>
      </w:r>
      <w:r>
        <w:t>хвойные растения   - с середины марта, апрель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4C5" w:rsidRDefault="00356D69" w:rsidP="00356D69">
      <w:pPr>
        <w:pStyle w:val="a5"/>
      </w:pPr>
      <w:r>
        <w:tab/>
        <w:t>большой выбор хвойных растений в Р9, С1,5 и др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4C5" w:rsidRDefault="002964C5" w:rsidP="00356D69">
      <w:pPr>
        <w:pStyle w:val="a5"/>
      </w:pPr>
    </w:p>
    <w:p w:rsidR="002964C5" w:rsidRDefault="002964C5" w:rsidP="00356D69">
      <w:pPr>
        <w:pStyle w:val="a5"/>
      </w:pPr>
    </w:p>
    <w:p w:rsidR="00E21E03" w:rsidRPr="002964C5" w:rsidRDefault="00356D69" w:rsidP="00356D69">
      <w:pPr>
        <w:pStyle w:val="a5"/>
      </w:pPr>
      <w:r>
        <w:rPr>
          <w:b/>
          <w:sz w:val="40"/>
          <w:szCs w:val="40"/>
        </w:rPr>
        <w:t xml:space="preserve">2. </w:t>
      </w:r>
      <w:r w:rsidR="00CE4651">
        <w:rPr>
          <w:b/>
          <w:sz w:val="40"/>
          <w:szCs w:val="40"/>
        </w:rPr>
        <w:t>Информация по</w:t>
      </w:r>
      <w:r w:rsidR="00E21E03" w:rsidRPr="00E21E03">
        <w:rPr>
          <w:b/>
          <w:sz w:val="40"/>
          <w:szCs w:val="40"/>
        </w:rPr>
        <w:t xml:space="preserve"> декоративным и плодовым кустарникам:</w:t>
      </w:r>
    </w:p>
    <w:p w:rsidR="004C0E4B" w:rsidRDefault="004C0E4B" w:rsidP="00E21E03">
      <w:pPr>
        <w:spacing w:after="1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40AB2106">
            <wp:extent cx="1432560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7CBA215B">
            <wp:extent cx="1017905" cy="3066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0BBCD658">
            <wp:extent cx="1572895" cy="31883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F85" w:rsidRDefault="009D6F85" w:rsidP="009D6F85">
      <w:pPr>
        <w:spacing w:after="120"/>
        <w:jc w:val="center"/>
        <w:rPr>
          <w:b/>
          <w:sz w:val="40"/>
          <w:szCs w:val="40"/>
        </w:rPr>
      </w:pPr>
      <w:r w:rsidRPr="009D6F85">
        <w:rPr>
          <w:b/>
          <w:sz w:val="40"/>
          <w:szCs w:val="40"/>
        </w:rPr>
        <w:t>Предварительные заказы принимаются</w:t>
      </w:r>
    </w:p>
    <w:p w:rsidR="009D6F85" w:rsidRPr="009D6F85" w:rsidRDefault="009D6F85" w:rsidP="009D6F85">
      <w:pPr>
        <w:spacing w:after="120"/>
        <w:jc w:val="center"/>
        <w:rPr>
          <w:b/>
          <w:sz w:val="40"/>
          <w:szCs w:val="40"/>
        </w:rPr>
      </w:pPr>
      <w:r w:rsidRPr="009D6F85">
        <w:rPr>
          <w:b/>
          <w:sz w:val="40"/>
          <w:szCs w:val="40"/>
        </w:rPr>
        <w:t xml:space="preserve">до </w:t>
      </w:r>
      <w:r w:rsidR="00356D69">
        <w:rPr>
          <w:b/>
          <w:sz w:val="40"/>
          <w:szCs w:val="40"/>
        </w:rPr>
        <w:t>20</w:t>
      </w:r>
      <w:r w:rsidRPr="009D6F85">
        <w:rPr>
          <w:b/>
          <w:sz w:val="40"/>
          <w:szCs w:val="40"/>
        </w:rPr>
        <w:t xml:space="preserve"> но</w:t>
      </w:r>
      <w:r w:rsidR="001C65F4">
        <w:rPr>
          <w:b/>
          <w:sz w:val="40"/>
          <w:szCs w:val="40"/>
        </w:rPr>
        <w:t>ября 2019</w:t>
      </w:r>
    </w:p>
    <w:p w:rsidR="009D6F85" w:rsidRDefault="009D6F85" w:rsidP="009D6F85">
      <w:pPr>
        <w:spacing w:after="120"/>
        <w:jc w:val="center"/>
        <w:rPr>
          <w:b/>
          <w:sz w:val="40"/>
          <w:szCs w:val="40"/>
        </w:rPr>
      </w:pPr>
      <w:r w:rsidRPr="009D6F85">
        <w:rPr>
          <w:b/>
          <w:sz w:val="40"/>
          <w:szCs w:val="40"/>
        </w:rPr>
        <w:lastRenderedPageBreak/>
        <w:t>Минимальная сумма заказа — 5 000 руб.</w:t>
      </w:r>
    </w:p>
    <w:p w:rsidR="009D6F85" w:rsidRDefault="00783FB2" w:rsidP="00356D69">
      <w:pPr>
        <w:pStyle w:val="a5"/>
      </w:pPr>
      <w:r w:rsidRPr="00783FB2">
        <w:t>Саж</w:t>
      </w:r>
      <w:r>
        <w:t>енцы декоративных кустарников (</w:t>
      </w:r>
      <w:r w:rsidRPr="00783FB2">
        <w:t>длина стеблей 5-25 см в зависимости от вида и сорта) упакованы в цветные картонные коробки</w:t>
      </w:r>
    </w:p>
    <w:p w:rsidR="009D6F85" w:rsidRPr="009D6F85" w:rsidRDefault="009D6F85" w:rsidP="00356D69">
      <w:pPr>
        <w:pStyle w:val="a5"/>
      </w:pPr>
      <w:r>
        <w:t>С</w:t>
      </w:r>
      <w:r w:rsidR="00CE4651">
        <w:t>аженцы хвойников (</w:t>
      </w:r>
      <w:r w:rsidRPr="009D6F85">
        <w:t xml:space="preserve">длина стеблей 5-25 см в зависимости от вида и сорта, в контейнерах Р9 и </w:t>
      </w:r>
      <w:proofErr w:type="gramStart"/>
      <w:r w:rsidRPr="009D6F85">
        <w:t>др. )</w:t>
      </w:r>
      <w:proofErr w:type="gramEnd"/>
      <w:r w:rsidRPr="009D6F85">
        <w:t xml:space="preserve"> из голландских, польских, бельгийских, немецки</w:t>
      </w:r>
      <w:r w:rsidR="002B5F3F">
        <w:t>х питомников на сезон ВЕСНА–2020</w:t>
      </w:r>
      <w:r w:rsidRPr="009D6F85">
        <w:t xml:space="preserve">. </w:t>
      </w:r>
    </w:p>
    <w:p w:rsidR="00783FB2" w:rsidRPr="00783FB2" w:rsidRDefault="009D6F85" w:rsidP="00356D69">
      <w:pPr>
        <w:pStyle w:val="a5"/>
      </w:pPr>
      <w:r w:rsidRPr="002B5F3F">
        <w:rPr>
          <w:color w:val="FF0000"/>
        </w:rPr>
        <w:t>Вы можете заказывать любое количество, но мы оставляем за собой право корректировать ваши заказы, если в общем (от всех клиентов) заказе количество менее четырех шт., особенно это касается хвойников.</w:t>
      </w:r>
      <w:r w:rsidR="00783FB2" w:rsidRPr="002B5F3F">
        <w:rPr>
          <w:color w:val="FF0000"/>
        </w:rPr>
        <w:tab/>
      </w:r>
      <w:r w:rsidR="00783FB2" w:rsidRPr="00783FB2">
        <w:tab/>
      </w:r>
      <w:r w:rsidR="00783FB2" w:rsidRPr="00783FB2">
        <w:tab/>
      </w:r>
      <w:r w:rsidR="00783FB2" w:rsidRPr="00783FB2">
        <w:tab/>
      </w:r>
      <w:r w:rsidR="00783FB2" w:rsidRPr="00783FB2">
        <w:tab/>
      </w:r>
      <w:r w:rsidR="00783FB2" w:rsidRPr="00783FB2">
        <w:tab/>
      </w:r>
    </w:p>
    <w:p w:rsidR="00783FB2" w:rsidRPr="00783FB2" w:rsidRDefault="00783FB2" w:rsidP="00356D69">
      <w:pPr>
        <w:pStyle w:val="a5"/>
      </w:pPr>
      <w:r w:rsidRPr="00783FB2">
        <w:t xml:space="preserve">Поставки </w:t>
      </w:r>
      <w:r w:rsidR="004C0E4B">
        <w:t>кустарников с начала марта 2019, в Москве. В Ниж</w:t>
      </w:r>
      <w:r w:rsidR="002B5F3F">
        <w:t>нем Новгороде – середина марта.</w:t>
      </w:r>
      <w:r w:rsidRPr="00783FB2">
        <w:tab/>
      </w:r>
    </w:p>
    <w:p w:rsidR="00783FB2" w:rsidRPr="00783FB2" w:rsidRDefault="00783FB2" w:rsidP="00356D69">
      <w:pPr>
        <w:pStyle w:val="a5"/>
      </w:pPr>
      <w:r w:rsidRPr="00783FB2">
        <w:t>Предварительные заказы принимаются т</w:t>
      </w:r>
      <w:r>
        <w:t>олько при внесении предоплаты</w:t>
      </w:r>
      <w:r>
        <w:tab/>
      </w:r>
      <w:r w:rsidR="004C0E4B">
        <w:tab/>
      </w:r>
      <w:r w:rsidRPr="00783FB2">
        <w:tab/>
      </w:r>
    </w:p>
    <w:p w:rsidR="002964C5" w:rsidRDefault="004C0E4B" w:rsidP="009D6F85">
      <w:pPr>
        <w:spacing w:after="120"/>
        <w:jc w:val="center"/>
        <w:rPr>
          <w:b/>
          <w:sz w:val="32"/>
          <w:szCs w:val="32"/>
        </w:rPr>
      </w:pPr>
      <w:r w:rsidRPr="009D6F85">
        <w:rPr>
          <w:b/>
          <w:sz w:val="32"/>
          <w:szCs w:val="32"/>
        </w:rPr>
        <w:t>Систем</w:t>
      </w:r>
      <w:r w:rsidR="002964C5">
        <w:rPr>
          <w:b/>
          <w:sz w:val="32"/>
          <w:szCs w:val="32"/>
        </w:rPr>
        <w:t>а скидок «Кустарники. Весна 2020</w:t>
      </w:r>
      <w:r w:rsidRPr="009D6F85">
        <w:rPr>
          <w:b/>
          <w:sz w:val="32"/>
          <w:szCs w:val="32"/>
        </w:rPr>
        <w:t>»</w:t>
      </w:r>
      <w:r w:rsidR="009D6F85" w:rsidRPr="009D6F85">
        <w:rPr>
          <w:b/>
          <w:sz w:val="32"/>
          <w:szCs w:val="32"/>
        </w:rPr>
        <w:t xml:space="preserve">. </w:t>
      </w:r>
    </w:p>
    <w:p w:rsidR="009D6F85" w:rsidRPr="009D6F85" w:rsidRDefault="009D6F85" w:rsidP="009D6F85">
      <w:pPr>
        <w:spacing w:after="120"/>
        <w:jc w:val="center"/>
        <w:rPr>
          <w:b/>
          <w:sz w:val="32"/>
          <w:szCs w:val="32"/>
        </w:rPr>
      </w:pPr>
      <w:r w:rsidRPr="009D6F85">
        <w:rPr>
          <w:b/>
          <w:sz w:val="32"/>
          <w:szCs w:val="32"/>
        </w:rPr>
        <w:t xml:space="preserve">Скидки от фирмы Русский сад выделены желтым, скидки поставщика- </w:t>
      </w:r>
      <w:proofErr w:type="spellStart"/>
      <w:r w:rsidRPr="009D6F85">
        <w:rPr>
          <w:b/>
          <w:sz w:val="32"/>
          <w:szCs w:val="32"/>
        </w:rPr>
        <w:t>Колорлайн</w:t>
      </w:r>
      <w:proofErr w:type="spellEnd"/>
      <w:r w:rsidRPr="009D6F85">
        <w:rPr>
          <w:b/>
          <w:sz w:val="32"/>
          <w:szCs w:val="32"/>
        </w:rPr>
        <w:t>, выделены серым.</w:t>
      </w:r>
    </w:p>
    <w:tbl>
      <w:tblPr>
        <w:tblW w:w="8000" w:type="dxa"/>
        <w:tblInd w:w="-5" w:type="dxa"/>
        <w:tblLook w:val="04A0" w:firstRow="1" w:lastRow="0" w:firstColumn="1" w:lastColumn="0" w:noHBand="0" w:noVBand="1"/>
      </w:tblPr>
      <w:tblGrid>
        <w:gridCol w:w="2540"/>
        <w:gridCol w:w="2800"/>
        <w:gridCol w:w="2660"/>
      </w:tblGrid>
      <w:tr w:rsidR="009D6F85" w:rsidRPr="009D6F85" w:rsidTr="009D6F85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D6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.000 ру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D6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D6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.000 руб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6F85" w:rsidRPr="009D6F85" w:rsidRDefault="002964C5" w:rsidP="009D6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 w:rsidR="009D6F85" w:rsidRPr="009D6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D6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.000 руб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D6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.000 руб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.000 руб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.000 руб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.000 ру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%</w:t>
            </w:r>
          </w:p>
        </w:tc>
      </w:tr>
      <w:tr w:rsidR="009D6F85" w:rsidRPr="009D6F85" w:rsidTr="009D6F85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сумму о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.000 руб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F85" w:rsidRPr="009D6F85" w:rsidRDefault="009D6F85" w:rsidP="009D6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D6F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%</w:t>
            </w:r>
          </w:p>
        </w:tc>
      </w:tr>
    </w:tbl>
    <w:p w:rsidR="00631B6D" w:rsidRDefault="004C0E4B" w:rsidP="004C0E4B">
      <w:pPr>
        <w:spacing w:after="120"/>
        <w:rPr>
          <w:sz w:val="24"/>
          <w:szCs w:val="24"/>
        </w:rPr>
      </w:pP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  <w:r w:rsidRPr="004C0E4B">
        <w:rPr>
          <w:sz w:val="24"/>
          <w:szCs w:val="24"/>
        </w:rPr>
        <w:tab/>
      </w:r>
    </w:p>
    <w:p w:rsidR="00142E8A" w:rsidRDefault="00631B6D" w:rsidP="002964C5">
      <w:pPr>
        <w:pStyle w:val="a5"/>
      </w:pPr>
      <w:r w:rsidRPr="00631B6D">
        <w:t>Обращаем Ваше внимание на условия хранения и транспор</w:t>
      </w:r>
      <w:r w:rsidR="00142E8A">
        <w:t>тировки посадочного материала (</w:t>
      </w:r>
      <w:r w:rsidRPr="00631B6D">
        <w:t>0+5 С)</w:t>
      </w:r>
      <w:r w:rsidR="00142E8A" w:rsidRPr="00142E8A">
        <w:t xml:space="preserve"> </w:t>
      </w:r>
    </w:p>
    <w:p w:rsidR="00631B6D" w:rsidRDefault="00142E8A" w:rsidP="002964C5">
      <w:pPr>
        <w:pStyle w:val="a5"/>
      </w:pPr>
      <w:r w:rsidRPr="00142E8A">
        <w:t>Допустимая норма бр</w:t>
      </w:r>
      <w:r>
        <w:t>ака - 2% брака от общего заказа</w:t>
      </w:r>
      <w:r w:rsidRPr="00142E8A">
        <w:t>.</w:t>
      </w:r>
    </w:p>
    <w:p w:rsidR="00142E8A" w:rsidRPr="00142E8A" w:rsidRDefault="00142E8A" w:rsidP="002964C5">
      <w:pPr>
        <w:pStyle w:val="a5"/>
      </w:pPr>
      <w:r w:rsidRPr="00142E8A">
        <w:t>По предварительной договоренности, наша фирма может осуществлять хранение вашего заказа до определенного вами времени, но в этом случае претензии по браку не принимаются.</w:t>
      </w:r>
    </w:p>
    <w:p w:rsidR="00CE4651" w:rsidRDefault="00631B6D" w:rsidP="002964C5">
      <w:pPr>
        <w:pStyle w:val="a5"/>
      </w:pPr>
      <w:r w:rsidRPr="00631B6D">
        <w:t>Прете</w:t>
      </w:r>
      <w:r w:rsidR="00CE4651">
        <w:t xml:space="preserve">нзии по качеству принимаются в </w:t>
      </w:r>
      <w:r w:rsidRPr="00631B6D">
        <w:t>письменном виде в течение трех дней со дня получения товара с приложенным фот</w:t>
      </w:r>
      <w:r w:rsidR="00CE4651">
        <w:t>о, доказывающим суть претензии.</w:t>
      </w:r>
      <w:r w:rsidRPr="00631B6D">
        <w:tab/>
      </w:r>
    </w:p>
    <w:p w:rsidR="00631B6D" w:rsidRPr="00CE4651" w:rsidRDefault="00CE4651" w:rsidP="00CE4651">
      <w:pPr>
        <w:spacing w:after="120"/>
        <w:jc w:val="center"/>
        <w:rPr>
          <w:b/>
          <w:sz w:val="36"/>
          <w:szCs w:val="36"/>
        </w:rPr>
      </w:pPr>
      <w:r w:rsidRPr="00CE4651">
        <w:rPr>
          <w:b/>
          <w:sz w:val="36"/>
          <w:szCs w:val="36"/>
        </w:rPr>
        <w:t>Ждем Ваши заказы!</w:t>
      </w:r>
    </w:p>
    <w:p w:rsidR="001C65F4" w:rsidRPr="00783FB2" w:rsidRDefault="00631B6D" w:rsidP="001C65F4">
      <w:pPr>
        <w:spacing w:after="120"/>
        <w:rPr>
          <w:sz w:val="24"/>
          <w:szCs w:val="24"/>
        </w:rPr>
      </w:pP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  <w:r w:rsidRPr="00631B6D">
        <w:rPr>
          <w:sz w:val="24"/>
          <w:szCs w:val="24"/>
        </w:rPr>
        <w:tab/>
      </w:r>
    </w:p>
    <w:p w:rsidR="00783FB2" w:rsidRPr="00783FB2" w:rsidRDefault="00783FB2" w:rsidP="004C0E4B">
      <w:pPr>
        <w:spacing w:after="120"/>
        <w:rPr>
          <w:sz w:val="24"/>
          <w:szCs w:val="24"/>
        </w:rPr>
      </w:pP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  <w:r w:rsidRPr="00783FB2">
        <w:rPr>
          <w:sz w:val="24"/>
          <w:szCs w:val="24"/>
        </w:rPr>
        <w:tab/>
      </w: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p w:rsidR="00783FB2" w:rsidRPr="00783FB2" w:rsidRDefault="00783FB2" w:rsidP="00783FB2">
      <w:pPr>
        <w:spacing w:after="120"/>
        <w:rPr>
          <w:sz w:val="24"/>
          <w:szCs w:val="24"/>
        </w:rPr>
      </w:pPr>
    </w:p>
    <w:sectPr w:rsidR="00783FB2" w:rsidRPr="0078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07A0"/>
    <w:multiLevelType w:val="hybridMultilevel"/>
    <w:tmpl w:val="2A98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8A"/>
    <w:rsid w:val="00052B8A"/>
    <w:rsid w:val="0013423D"/>
    <w:rsid w:val="00142E8A"/>
    <w:rsid w:val="001C65F4"/>
    <w:rsid w:val="002964C5"/>
    <w:rsid w:val="002B5F3F"/>
    <w:rsid w:val="00356D69"/>
    <w:rsid w:val="004C0E4B"/>
    <w:rsid w:val="00631B6D"/>
    <w:rsid w:val="006F018B"/>
    <w:rsid w:val="00783FB2"/>
    <w:rsid w:val="009303D7"/>
    <w:rsid w:val="0095137A"/>
    <w:rsid w:val="00967FE5"/>
    <w:rsid w:val="009D6F85"/>
    <w:rsid w:val="00A121A0"/>
    <w:rsid w:val="00B66A6D"/>
    <w:rsid w:val="00CE4651"/>
    <w:rsid w:val="00E21E03"/>
    <w:rsid w:val="00F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CFD5"/>
  <w15:chartTrackingRefBased/>
  <w15:docId w15:val="{A9793C8D-1AEB-4F23-B92A-942A59E7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E03"/>
    <w:pPr>
      <w:ind w:left="720"/>
      <w:contextualSpacing/>
    </w:pPr>
  </w:style>
  <w:style w:type="paragraph" w:styleId="a5">
    <w:name w:val="No Spacing"/>
    <w:uiPriority w:val="1"/>
    <w:qFormat/>
    <w:rsid w:val="00356D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C5B-19D4-4882-882B-2AFBCBE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9-10-22T09:36:00Z</cp:lastPrinted>
  <dcterms:created xsi:type="dcterms:W3CDTF">2019-10-22T08:23:00Z</dcterms:created>
  <dcterms:modified xsi:type="dcterms:W3CDTF">2019-10-22T09:38:00Z</dcterms:modified>
</cp:coreProperties>
</file>